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34D68" w14:paraId="5DCD43CB" w14:textId="77777777" w:rsidTr="00893DB2">
        <w:trPr>
          <w:trHeight w:val="473"/>
          <w:tblHeader/>
        </w:trPr>
        <w:tc>
          <w:tcPr>
            <w:tcW w:w="1012" w:type="pct"/>
            <w:vAlign w:val="center"/>
          </w:tcPr>
          <w:p w14:paraId="262880BA" w14:textId="77777777" w:rsidR="00534D68" w:rsidRDefault="00534D6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91433870"/>
              <w:placeholder>
                <w:docPart w:val="C5B3ED77601E42DE942382F9F0D96ADB"/>
              </w:placeholder>
            </w:sdtPr>
            <w:sdtEndPr/>
            <w:sdtContent>
              <w:p w14:paraId="7ADF264D" w14:textId="77777777" w:rsidR="00534D68" w:rsidRPr="002164CE" w:rsidRDefault="00534D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4D68" w14:paraId="4E5B4F37" w14:textId="77777777" w:rsidTr="00893DB2">
        <w:trPr>
          <w:trHeight w:val="447"/>
        </w:trPr>
        <w:tc>
          <w:tcPr>
            <w:tcW w:w="1012" w:type="pct"/>
            <w:vAlign w:val="center"/>
          </w:tcPr>
          <w:p w14:paraId="26AEAB46" w14:textId="77777777" w:rsidR="00534D68" w:rsidRDefault="00534D6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09617202"/>
              <w:placeholder>
                <w:docPart w:val="C5B3ED77601E42DE942382F9F0D96ADB"/>
              </w:placeholder>
            </w:sdtPr>
            <w:sdtEndPr/>
            <w:sdtContent>
              <w:p w14:paraId="15ED5ED2" w14:textId="77777777" w:rsidR="00534D68" w:rsidRPr="002164CE" w:rsidRDefault="00534D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4D68" w14:paraId="5A404D88" w14:textId="77777777" w:rsidTr="00893DB2">
        <w:trPr>
          <w:trHeight w:val="447"/>
        </w:trPr>
        <w:tc>
          <w:tcPr>
            <w:tcW w:w="1012" w:type="pct"/>
            <w:vAlign w:val="center"/>
          </w:tcPr>
          <w:p w14:paraId="1FFAE246" w14:textId="77777777" w:rsidR="00534D68" w:rsidRDefault="00534D6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32129446"/>
              <w:placeholder>
                <w:docPart w:val="C5B3ED77601E42DE942382F9F0D96ADB"/>
              </w:placeholder>
            </w:sdtPr>
            <w:sdtEndPr/>
            <w:sdtContent>
              <w:p w14:paraId="76C7637B" w14:textId="77777777" w:rsidR="00534D68" w:rsidRPr="002164CE" w:rsidRDefault="00534D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4D68" w:rsidRPr="002164CE" w14:paraId="33CC9311" w14:textId="77777777" w:rsidTr="00893DB2">
        <w:trPr>
          <w:trHeight w:val="473"/>
        </w:trPr>
        <w:tc>
          <w:tcPr>
            <w:tcW w:w="1012" w:type="pct"/>
          </w:tcPr>
          <w:p w14:paraId="6FEB5151" w14:textId="77777777" w:rsidR="00534D68" w:rsidRDefault="00534D6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54099630"/>
              <w:placeholder>
                <w:docPart w:val="C5B3ED77601E42DE942382F9F0D96ADB"/>
              </w:placeholder>
            </w:sdtPr>
            <w:sdtEndPr/>
            <w:sdtContent>
              <w:p w14:paraId="319B7462" w14:textId="77777777" w:rsidR="00534D68" w:rsidRPr="002164CE" w:rsidRDefault="00534D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4D68" w:rsidRPr="002164CE" w14:paraId="77E19F6E" w14:textId="77777777" w:rsidTr="00893DB2">
        <w:trPr>
          <w:trHeight w:val="447"/>
        </w:trPr>
        <w:tc>
          <w:tcPr>
            <w:tcW w:w="1012" w:type="pct"/>
          </w:tcPr>
          <w:p w14:paraId="4A32C73F" w14:textId="77777777" w:rsidR="00534D68" w:rsidRDefault="00534D6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0300728"/>
              <w:placeholder>
                <w:docPart w:val="C5B3ED77601E42DE942382F9F0D96ADB"/>
              </w:placeholder>
            </w:sdtPr>
            <w:sdtEndPr/>
            <w:sdtContent>
              <w:p w14:paraId="19128E16" w14:textId="77777777" w:rsidR="00534D68" w:rsidRPr="002164CE" w:rsidRDefault="00534D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4D68" w:rsidRPr="002164CE" w14:paraId="72EB71C8" w14:textId="77777777" w:rsidTr="00893DB2">
        <w:trPr>
          <w:trHeight w:val="447"/>
        </w:trPr>
        <w:tc>
          <w:tcPr>
            <w:tcW w:w="1012" w:type="pct"/>
          </w:tcPr>
          <w:p w14:paraId="25AE3D11" w14:textId="77777777" w:rsidR="00534D68" w:rsidRDefault="00534D6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62857360"/>
              <w:placeholder>
                <w:docPart w:val="C5B3ED77601E42DE942382F9F0D96ADB"/>
              </w:placeholder>
            </w:sdtPr>
            <w:sdtEndPr/>
            <w:sdtContent>
              <w:p w14:paraId="286983A1" w14:textId="77777777" w:rsidR="00534D68" w:rsidRPr="002164CE" w:rsidRDefault="00534D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4D68" w:rsidRPr="002164CE" w14:paraId="6A0FACBF" w14:textId="77777777" w:rsidTr="00893DB2">
        <w:trPr>
          <w:trHeight w:val="447"/>
        </w:trPr>
        <w:tc>
          <w:tcPr>
            <w:tcW w:w="1012" w:type="pct"/>
          </w:tcPr>
          <w:p w14:paraId="4D78EBA2" w14:textId="77777777" w:rsidR="00534D68" w:rsidRPr="002164CE" w:rsidRDefault="00534D6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0668633"/>
              <w:placeholder>
                <w:docPart w:val="556C727030F140C886F8E87C2A056C60"/>
              </w:placeholder>
            </w:sdtPr>
            <w:sdtEndPr/>
            <w:sdtContent>
              <w:p w14:paraId="32F487EF" w14:textId="77777777" w:rsidR="00534D68" w:rsidRDefault="00534D6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662FBD1" w14:textId="77777777" w:rsidR="00534D68" w:rsidRPr="00BA5F71" w:rsidRDefault="00534D68" w:rsidP="00534D68">
      <w:pPr>
        <w:rPr>
          <w:rFonts w:ascii="Calibri" w:hAnsi="Calibri" w:cs="Arial"/>
          <w:b/>
          <w:sz w:val="22"/>
          <w:szCs w:val="22"/>
          <w:u w:val="single"/>
        </w:rPr>
      </w:pPr>
    </w:p>
    <w:p w14:paraId="4E63785C" w14:textId="77777777" w:rsidR="00534D68" w:rsidRPr="001D4AC5" w:rsidRDefault="00534D68" w:rsidP="00534D68">
      <w:pPr>
        <w:pStyle w:val="Heading1"/>
        <w:numPr>
          <w:ilvl w:val="0"/>
          <w:numId w:val="15"/>
        </w:numPr>
        <w:spacing w:after="120"/>
        <w:ind w:hanging="630"/>
      </w:pPr>
      <w:r w:rsidRPr="00FF6B5D">
        <w:t>COURSE NUMBER AND TITLE, CATALOG DESCRIPTION, CREDITS:</w:t>
      </w:r>
    </w:p>
    <w:p w14:paraId="590D4FF1" w14:textId="77777777" w:rsidR="00534D68" w:rsidRPr="006A6876" w:rsidRDefault="00534D68" w:rsidP="00534D68">
      <w:pPr>
        <w:pStyle w:val="Heading2"/>
        <w:numPr>
          <w:ilvl w:val="0"/>
          <w:numId w:val="0"/>
        </w:numPr>
        <w:spacing w:after="240"/>
        <w:ind w:left="720"/>
      </w:pPr>
      <w:r w:rsidRPr="0044449D">
        <w:rPr>
          <w:noProof/>
        </w:rPr>
        <w:t>MVP</w:t>
      </w:r>
      <w:r w:rsidRPr="006A6876">
        <w:t xml:space="preserve"> </w:t>
      </w:r>
      <w:r w:rsidRPr="0044449D">
        <w:rPr>
          <w:noProof/>
        </w:rPr>
        <w:t>2221</w:t>
      </w:r>
      <w:r w:rsidRPr="006A6876">
        <w:t xml:space="preserve"> </w:t>
      </w:r>
      <w:r w:rsidRPr="0044449D">
        <w:rPr>
          <w:noProof/>
        </w:rPr>
        <w:t>Applied music Instruction: Percussion</w:t>
      </w:r>
      <w:sdt>
        <w:sdtPr>
          <w:id w:val="933708028"/>
          <w:placeholder>
            <w:docPart w:val="C5B3ED77601E42DE942382F9F0D96ADB"/>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EC0A751" w14:textId="77777777" w:rsidR="00534D68" w:rsidRPr="0044449D" w:rsidRDefault="00534D68" w:rsidP="00534D6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FDFB54D" w14:textId="77777777" w:rsidR="00534D68" w:rsidRPr="0044449D" w:rsidRDefault="00534D68" w:rsidP="00534D6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43B33F2" w14:textId="77777777" w:rsidR="00534D68" w:rsidRPr="0044449D" w:rsidRDefault="00534D68" w:rsidP="00534D6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E44B730" w14:textId="77777777" w:rsidR="00534D68" w:rsidRPr="0044449D" w:rsidRDefault="00534D68" w:rsidP="00534D6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D34720C" w14:textId="77777777" w:rsidR="00534D68" w:rsidRPr="0044449D" w:rsidRDefault="00534D68" w:rsidP="00534D6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0080661" w14:textId="77777777" w:rsidR="00534D68" w:rsidRPr="0044449D" w:rsidRDefault="00534D68" w:rsidP="00534D6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EE9B723" w14:textId="77777777" w:rsidR="00534D68" w:rsidRPr="0044449D" w:rsidRDefault="00534D68" w:rsidP="00534D6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723BC50" w14:textId="77777777" w:rsidR="00534D68" w:rsidRPr="001D4AC5" w:rsidRDefault="00534D68" w:rsidP="00534D6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presents representative techniques and literature for each specific instrument. The student progresses from one section number to another through end of the semester jury examination.</w:t>
      </w:r>
    </w:p>
    <w:p w14:paraId="60FC39FA" w14:textId="77777777" w:rsidR="00534D68" w:rsidRPr="00FF6B5D" w:rsidRDefault="00534D68" w:rsidP="00534D68">
      <w:pPr>
        <w:pStyle w:val="Heading2"/>
      </w:pPr>
      <w:r w:rsidRPr="00FF6B5D">
        <w:t>PREREQUISITES FOR THIS COURSE:</w:t>
      </w:r>
    </w:p>
    <w:p w14:paraId="474921C2" w14:textId="77777777" w:rsidR="00534D68" w:rsidRDefault="00534D68" w:rsidP="00534D68">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BA0E591" w14:textId="77777777" w:rsidR="00534D68" w:rsidRPr="00FF6B5D" w:rsidRDefault="00534D68" w:rsidP="00534D68">
      <w:pPr>
        <w:pStyle w:val="Heading3"/>
        <w:spacing w:after="120"/>
      </w:pPr>
      <w:r w:rsidRPr="00FF6B5D">
        <w:t>CO-REQUISITES FOR THIS COURSE:</w:t>
      </w:r>
    </w:p>
    <w:p w14:paraId="4693E090" w14:textId="77777777" w:rsidR="00534D68" w:rsidRPr="00BA5F71" w:rsidRDefault="00534D68" w:rsidP="00534D68">
      <w:pPr>
        <w:spacing w:after="240"/>
        <w:ind w:firstLine="720"/>
        <w:rPr>
          <w:rFonts w:ascii="Calibri" w:hAnsi="Calibri" w:cs="Arial"/>
          <w:noProof/>
          <w:sz w:val="22"/>
          <w:szCs w:val="22"/>
        </w:rPr>
      </w:pPr>
      <w:r w:rsidRPr="0044449D">
        <w:rPr>
          <w:rFonts w:ascii="Calibri" w:hAnsi="Calibri" w:cs="Arial"/>
          <w:noProof/>
          <w:sz w:val="22"/>
          <w:szCs w:val="22"/>
        </w:rPr>
        <w:t>None</w:t>
      </w:r>
    </w:p>
    <w:p w14:paraId="321ADBF1" w14:textId="77777777" w:rsidR="00534D68" w:rsidRDefault="00534D68" w:rsidP="00534D68">
      <w:pPr>
        <w:pStyle w:val="Heading2"/>
      </w:pPr>
      <w:r w:rsidRPr="00BA5F71">
        <w:t>GENERAL COURSE INFORMATION:</w:t>
      </w:r>
    </w:p>
    <w:p w14:paraId="4B74680B" w14:textId="77777777" w:rsidR="00534D68" w:rsidRPr="0044449D" w:rsidRDefault="00534D68" w:rsidP="00534D6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BC85060" w14:textId="77777777" w:rsidR="00534D68" w:rsidRPr="0044449D" w:rsidRDefault="00534D68" w:rsidP="00534D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5EC05FAB" w14:textId="77777777" w:rsidR="00534D68" w:rsidRPr="0044449D" w:rsidRDefault="00534D68" w:rsidP="00534D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15231970" w14:textId="77777777" w:rsidR="00534D68" w:rsidRPr="001F79D6" w:rsidRDefault="00534D68" w:rsidP="00534D68">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E9389E4" w14:textId="77777777" w:rsidR="00534D68" w:rsidRPr="00BA3BB9" w:rsidRDefault="00534D68" w:rsidP="00534D68">
      <w:pPr>
        <w:pStyle w:val="Heading2"/>
        <w:spacing w:before="240"/>
      </w:pPr>
      <w:r w:rsidRPr="00BA3BB9">
        <w:t>ALL COURSES AT FLORIDA SOUTHWESTERN STATE COLLEGE CONTRIBUTE TO THE GENERAL EDUCATION PROGRAM BY MEETING ONE OR MORE OF THE FOLLOWING GENERAL EDUCATION COMPETENCIES</w:t>
      </w:r>
      <w:r>
        <w:t>:</w:t>
      </w:r>
    </w:p>
    <w:p w14:paraId="7D1DF679" w14:textId="77777777" w:rsidR="00534D68" w:rsidRPr="00E37095" w:rsidRDefault="00534D68" w:rsidP="00534D6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1856989" w14:textId="77777777" w:rsidR="00534D68" w:rsidRPr="00E37095" w:rsidRDefault="00534D68" w:rsidP="00534D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62E5DB2" w14:textId="77777777" w:rsidR="00534D68" w:rsidRPr="00E37095" w:rsidRDefault="00534D68" w:rsidP="00534D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BCD66F4" w14:textId="77777777" w:rsidR="00534D68" w:rsidRPr="00E37095" w:rsidRDefault="00534D68" w:rsidP="00534D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1F39C98" w14:textId="77777777" w:rsidR="00534D68" w:rsidRDefault="00534D68" w:rsidP="00534D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9CB5A19" w14:textId="77777777" w:rsidR="00534D68" w:rsidRDefault="00534D68" w:rsidP="00534D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94C339E" w14:textId="77777777" w:rsidR="00534D68" w:rsidRDefault="00534D68" w:rsidP="00534D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B6519A1" w14:textId="77777777" w:rsidR="00534D68" w:rsidRDefault="00534D68" w:rsidP="00534D6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094F82D" w14:textId="77777777" w:rsidR="00534D68" w:rsidRPr="0044449D" w:rsidRDefault="00534D68" w:rsidP="00534D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E01A327" w14:textId="77777777" w:rsidR="00534D68" w:rsidRPr="0044449D" w:rsidRDefault="00534D68" w:rsidP="00534D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FDCC99E" w14:textId="77777777" w:rsidR="00534D68" w:rsidRPr="0044449D" w:rsidRDefault="00534D68" w:rsidP="00534D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42F5997" w14:textId="77777777" w:rsidR="00534D68" w:rsidRPr="0044449D" w:rsidRDefault="00534D68" w:rsidP="00534D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78CA942" w14:textId="77777777" w:rsidR="00534D68" w:rsidRPr="0044449D" w:rsidRDefault="00534D68" w:rsidP="00534D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A4613AD" w14:textId="77777777" w:rsidR="00534D68" w:rsidRPr="0044449D" w:rsidRDefault="00534D68" w:rsidP="00534D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6D6DD7B8" w14:textId="77777777" w:rsidR="00534D68" w:rsidRPr="0044449D" w:rsidRDefault="00534D68" w:rsidP="00534D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29F9A20F" w14:textId="77777777" w:rsidR="00534D68" w:rsidRPr="0044449D" w:rsidRDefault="00534D68" w:rsidP="00534D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68CAE8CC" w14:textId="77777777" w:rsidR="00534D68" w:rsidRPr="0044449D" w:rsidRDefault="00534D68" w:rsidP="00534D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4B51C1A9" w14:textId="77777777" w:rsidR="00534D68" w:rsidRPr="0044449D" w:rsidRDefault="00534D68" w:rsidP="00534D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1A7F4B49" w14:textId="77777777" w:rsidR="00534D68" w:rsidRDefault="00534D68" w:rsidP="00534D6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2077EFA9" w14:textId="77777777" w:rsidR="00534D68" w:rsidRPr="00BA5F71" w:rsidRDefault="00534D68" w:rsidP="00534D68">
      <w:pPr>
        <w:pStyle w:val="Heading2"/>
      </w:pPr>
      <w:r w:rsidRPr="00BA5F71">
        <w:t>DISTRICT-WIDE POLICIES:</w:t>
      </w:r>
    </w:p>
    <w:p w14:paraId="3431EC74" w14:textId="77777777" w:rsidR="00534D68" w:rsidRPr="00FF6B5D" w:rsidRDefault="00534D68" w:rsidP="00534D68">
      <w:pPr>
        <w:pStyle w:val="Heading3"/>
        <w:rPr>
          <w:u w:val="none"/>
        </w:rPr>
      </w:pPr>
      <w:r w:rsidRPr="00FF6B5D">
        <w:rPr>
          <w:u w:val="none"/>
        </w:rPr>
        <w:t>PROGRAMS FOR STUDENTS WITH DISABILITIES</w:t>
      </w:r>
    </w:p>
    <w:p w14:paraId="7A48F19C" w14:textId="77777777" w:rsidR="00534D68" w:rsidRPr="00BA5F71" w:rsidRDefault="00534D68" w:rsidP="00534D6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B69D4D9" w14:textId="77777777" w:rsidR="00534D68" w:rsidRPr="00FF6B5D" w:rsidRDefault="00534D68" w:rsidP="00534D68">
      <w:pPr>
        <w:pStyle w:val="Heading3"/>
        <w:rPr>
          <w:u w:val="none"/>
        </w:rPr>
      </w:pPr>
      <w:r w:rsidRPr="00FF6B5D">
        <w:rPr>
          <w:u w:val="none"/>
        </w:rPr>
        <w:t>REPORTING TITLE IX VIOLATIONS</w:t>
      </w:r>
    </w:p>
    <w:p w14:paraId="06176752" w14:textId="77777777" w:rsidR="00534D68" w:rsidRPr="00BA5F71" w:rsidRDefault="00534D68" w:rsidP="00534D6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AE36A23" w14:textId="77777777" w:rsidR="00534D68" w:rsidRPr="00BA5F71" w:rsidRDefault="00534D68" w:rsidP="00534D68">
      <w:pPr>
        <w:tabs>
          <w:tab w:val="left" w:pos="720"/>
        </w:tabs>
        <w:ind w:left="720"/>
        <w:rPr>
          <w:rFonts w:ascii="Calibri" w:hAnsi="Calibri" w:cs="Arial"/>
          <w:bCs/>
          <w:iCs/>
          <w:sz w:val="22"/>
          <w:szCs w:val="22"/>
        </w:rPr>
        <w:sectPr w:rsidR="00534D6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6BA725" w14:textId="77777777" w:rsidR="00534D68" w:rsidRPr="00BA5F71" w:rsidRDefault="00534D68" w:rsidP="00534D68">
      <w:pPr>
        <w:pStyle w:val="Heading2"/>
      </w:pPr>
      <w:r w:rsidRPr="00BA5F71">
        <w:t>REQUIREMENTS FOR THE STUDENTS:</w:t>
      </w:r>
    </w:p>
    <w:p w14:paraId="69F7F587" w14:textId="77777777" w:rsidR="00534D68" w:rsidRPr="00BA5F71" w:rsidRDefault="00534D68" w:rsidP="00534D6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89339FF" w14:textId="77777777" w:rsidR="00534D68" w:rsidRPr="00BA5F71" w:rsidRDefault="00534D68" w:rsidP="00534D68">
      <w:pPr>
        <w:pStyle w:val="Heading2"/>
      </w:pPr>
      <w:r w:rsidRPr="00BA5F71">
        <w:t>ATTENDANCE POLICY:</w:t>
      </w:r>
    </w:p>
    <w:p w14:paraId="7324D26F" w14:textId="77777777" w:rsidR="00534D68" w:rsidRPr="00BA5F71" w:rsidRDefault="00534D68" w:rsidP="00534D6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6A9F49E" w14:textId="77777777" w:rsidR="00534D68" w:rsidRPr="00BA5F71" w:rsidRDefault="00534D68" w:rsidP="00534D68">
      <w:pPr>
        <w:pStyle w:val="Heading2"/>
      </w:pPr>
      <w:r w:rsidRPr="00BA5F71">
        <w:t>GRADING POLICY:</w:t>
      </w:r>
    </w:p>
    <w:p w14:paraId="211A3AD3" w14:textId="77777777" w:rsidR="00534D68" w:rsidRPr="00BA5F71" w:rsidRDefault="00534D68" w:rsidP="00534D6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34D68" w:rsidRPr="007E3570" w14:paraId="1ABFE5F8" w14:textId="77777777" w:rsidTr="00D916A8">
        <w:trPr>
          <w:trHeight w:val="236"/>
          <w:tblHeader/>
          <w:jc w:val="center"/>
        </w:trPr>
        <w:tc>
          <w:tcPr>
            <w:tcW w:w="2122" w:type="dxa"/>
          </w:tcPr>
          <w:p w14:paraId="064F79F0" w14:textId="77777777" w:rsidR="00534D68" w:rsidRPr="007E3570" w:rsidRDefault="00534D6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2059207" w14:textId="77777777" w:rsidR="00534D68" w:rsidRPr="007E3570" w:rsidRDefault="00534D68" w:rsidP="007E3570">
            <w:pPr>
              <w:rPr>
                <w:rFonts w:ascii="Calibri" w:hAnsi="Calibri" w:cs="Arial"/>
                <w:b/>
                <w:bCs/>
                <w:sz w:val="22"/>
                <w:szCs w:val="22"/>
              </w:rPr>
            </w:pPr>
            <w:r w:rsidRPr="007E3570">
              <w:rPr>
                <w:rFonts w:ascii="Calibri" w:hAnsi="Calibri" w:cs="Arial"/>
                <w:b/>
                <w:bCs/>
                <w:sz w:val="22"/>
                <w:szCs w:val="22"/>
              </w:rPr>
              <w:t>Letter Grade</w:t>
            </w:r>
          </w:p>
        </w:tc>
      </w:tr>
      <w:tr w:rsidR="00534D68" w14:paraId="3E0FF155" w14:textId="77777777" w:rsidTr="00893DB2">
        <w:trPr>
          <w:trHeight w:val="236"/>
          <w:jc w:val="center"/>
        </w:trPr>
        <w:tc>
          <w:tcPr>
            <w:tcW w:w="2122" w:type="dxa"/>
          </w:tcPr>
          <w:p w14:paraId="4EE62340" w14:textId="77777777" w:rsidR="00534D68" w:rsidRDefault="00534D68" w:rsidP="005A4AB8">
            <w:pPr>
              <w:rPr>
                <w:rFonts w:ascii="Calibri" w:hAnsi="Calibri" w:cs="Arial"/>
                <w:sz w:val="22"/>
                <w:szCs w:val="22"/>
              </w:rPr>
            </w:pPr>
            <w:r>
              <w:rPr>
                <w:rFonts w:ascii="Calibri" w:hAnsi="Calibri" w:cs="Arial"/>
                <w:sz w:val="22"/>
                <w:szCs w:val="22"/>
              </w:rPr>
              <w:t>90 - 100</w:t>
            </w:r>
          </w:p>
        </w:tc>
        <w:tc>
          <w:tcPr>
            <w:tcW w:w="1504" w:type="dxa"/>
          </w:tcPr>
          <w:p w14:paraId="6DE32504" w14:textId="77777777" w:rsidR="00534D68" w:rsidRDefault="00534D68" w:rsidP="005A4AB8">
            <w:pPr>
              <w:jc w:val="center"/>
              <w:rPr>
                <w:rFonts w:ascii="Calibri" w:hAnsi="Calibri" w:cs="Arial"/>
                <w:sz w:val="22"/>
                <w:szCs w:val="22"/>
              </w:rPr>
            </w:pPr>
            <w:r>
              <w:rPr>
                <w:rFonts w:ascii="Calibri" w:hAnsi="Calibri" w:cs="Arial"/>
                <w:sz w:val="22"/>
                <w:szCs w:val="22"/>
              </w:rPr>
              <w:t>A</w:t>
            </w:r>
          </w:p>
        </w:tc>
      </w:tr>
      <w:tr w:rsidR="00534D68" w14:paraId="50CD363C" w14:textId="77777777" w:rsidTr="00893DB2">
        <w:trPr>
          <w:trHeight w:val="224"/>
          <w:jc w:val="center"/>
        </w:trPr>
        <w:tc>
          <w:tcPr>
            <w:tcW w:w="2122" w:type="dxa"/>
          </w:tcPr>
          <w:p w14:paraId="04AA0C7E" w14:textId="77777777" w:rsidR="00534D68" w:rsidRDefault="00534D68" w:rsidP="005A4AB8">
            <w:pPr>
              <w:rPr>
                <w:rFonts w:ascii="Calibri" w:hAnsi="Calibri" w:cs="Arial"/>
                <w:sz w:val="22"/>
                <w:szCs w:val="22"/>
              </w:rPr>
            </w:pPr>
            <w:r>
              <w:rPr>
                <w:rFonts w:ascii="Calibri" w:hAnsi="Calibri" w:cs="Arial"/>
                <w:sz w:val="22"/>
                <w:szCs w:val="22"/>
              </w:rPr>
              <w:t>80 - 89</w:t>
            </w:r>
          </w:p>
        </w:tc>
        <w:tc>
          <w:tcPr>
            <w:tcW w:w="1504" w:type="dxa"/>
          </w:tcPr>
          <w:p w14:paraId="0AAE039C" w14:textId="77777777" w:rsidR="00534D68" w:rsidRDefault="00534D68" w:rsidP="005A4AB8">
            <w:pPr>
              <w:jc w:val="center"/>
              <w:rPr>
                <w:rFonts w:ascii="Calibri" w:hAnsi="Calibri" w:cs="Arial"/>
                <w:sz w:val="22"/>
                <w:szCs w:val="22"/>
              </w:rPr>
            </w:pPr>
            <w:r>
              <w:rPr>
                <w:rFonts w:ascii="Calibri" w:hAnsi="Calibri" w:cs="Arial"/>
                <w:sz w:val="22"/>
                <w:szCs w:val="22"/>
              </w:rPr>
              <w:t>B</w:t>
            </w:r>
          </w:p>
        </w:tc>
      </w:tr>
      <w:tr w:rsidR="00534D68" w14:paraId="7455216C" w14:textId="77777777" w:rsidTr="00893DB2">
        <w:trPr>
          <w:trHeight w:val="236"/>
          <w:jc w:val="center"/>
        </w:trPr>
        <w:tc>
          <w:tcPr>
            <w:tcW w:w="2122" w:type="dxa"/>
          </w:tcPr>
          <w:p w14:paraId="6BA68F55" w14:textId="77777777" w:rsidR="00534D68" w:rsidRDefault="00534D68" w:rsidP="005A4AB8">
            <w:pPr>
              <w:rPr>
                <w:rFonts w:ascii="Calibri" w:hAnsi="Calibri" w:cs="Arial"/>
                <w:sz w:val="22"/>
                <w:szCs w:val="22"/>
              </w:rPr>
            </w:pPr>
            <w:r>
              <w:rPr>
                <w:rFonts w:ascii="Calibri" w:hAnsi="Calibri" w:cs="Arial"/>
                <w:sz w:val="22"/>
                <w:szCs w:val="22"/>
              </w:rPr>
              <w:t>70 - 79</w:t>
            </w:r>
          </w:p>
        </w:tc>
        <w:tc>
          <w:tcPr>
            <w:tcW w:w="1504" w:type="dxa"/>
          </w:tcPr>
          <w:p w14:paraId="6FD5B386" w14:textId="77777777" w:rsidR="00534D68" w:rsidRDefault="00534D68" w:rsidP="005A4AB8">
            <w:pPr>
              <w:jc w:val="center"/>
              <w:rPr>
                <w:rFonts w:ascii="Calibri" w:hAnsi="Calibri" w:cs="Arial"/>
                <w:sz w:val="22"/>
                <w:szCs w:val="22"/>
              </w:rPr>
            </w:pPr>
            <w:r>
              <w:rPr>
                <w:rFonts w:ascii="Calibri" w:hAnsi="Calibri" w:cs="Arial"/>
                <w:sz w:val="22"/>
                <w:szCs w:val="22"/>
              </w:rPr>
              <w:t>C</w:t>
            </w:r>
          </w:p>
        </w:tc>
      </w:tr>
      <w:tr w:rsidR="00534D68" w14:paraId="0F3DCFC9" w14:textId="77777777" w:rsidTr="00893DB2">
        <w:trPr>
          <w:trHeight w:val="224"/>
          <w:jc w:val="center"/>
        </w:trPr>
        <w:tc>
          <w:tcPr>
            <w:tcW w:w="2122" w:type="dxa"/>
          </w:tcPr>
          <w:p w14:paraId="00F03548" w14:textId="77777777" w:rsidR="00534D68" w:rsidRDefault="00534D68" w:rsidP="005A4AB8">
            <w:pPr>
              <w:rPr>
                <w:rFonts w:ascii="Calibri" w:hAnsi="Calibri" w:cs="Arial"/>
                <w:sz w:val="22"/>
                <w:szCs w:val="22"/>
              </w:rPr>
            </w:pPr>
            <w:r>
              <w:rPr>
                <w:rFonts w:ascii="Calibri" w:hAnsi="Calibri" w:cs="Arial"/>
                <w:sz w:val="22"/>
                <w:szCs w:val="22"/>
              </w:rPr>
              <w:t>60 - 69</w:t>
            </w:r>
          </w:p>
        </w:tc>
        <w:tc>
          <w:tcPr>
            <w:tcW w:w="1504" w:type="dxa"/>
          </w:tcPr>
          <w:p w14:paraId="1A38C72D" w14:textId="77777777" w:rsidR="00534D68" w:rsidRDefault="00534D68" w:rsidP="005A4AB8">
            <w:pPr>
              <w:jc w:val="center"/>
              <w:rPr>
                <w:rFonts w:ascii="Calibri" w:hAnsi="Calibri" w:cs="Arial"/>
                <w:sz w:val="22"/>
                <w:szCs w:val="22"/>
              </w:rPr>
            </w:pPr>
            <w:r>
              <w:rPr>
                <w:rFonts w:ascii="Calibri" w:hAnsi="Calibri" w:cs="Arial"/>
                <w:sz w:val="22"/>
                <w:szCs w:val="22"/>
              </w:rPr>
              <w:t>D</w:t>
            </w:r>
          </w:p>
        </w:tc>
      </w:tr>
      <w:tr w:rsidR="00534D68" w14:paraId="45738533" w14:textId="77777777" w:rsidTr="00893DB2">
        <w:trPr>
          <w:trHeight w:val="236"/>
          <w:jc w:val="center"/>
        </w:trPr>
        <w:tc>
          <w:tcPr>
            <w:tcW w:w="2122" w:type="dxa"/>
          </w:tcPr>
          <w:p w14:paraId="5159071B" w14:textId="77777777" w:rsidR="00534D68" w:rsidRDefault="00534D68" w:rsidP="005A4AB8">
            <w:pPr>
              <w:rPr>
                <w:rFonts w:ascii="Calibri" w:hAnsi="Calibri" w:cs="Arial"/>
                <w:sz w:val="22"/>
                <w:szCs w:val="22"/>
              </w:rPr>
            </w:pPr>
            <w:r>
              <w:rPr>
                <w:rFonts w:ascii="Calibri" w:hAnsi="Calibri" w:cs="Arial"/>
                <w:sz w:val="22"/>
                <w:szCs w:val="22"/>
              </w:rPr>
              <w:t>Below 60</w:t>
            </w:r>
          </w:p>
        </w:tc>
        <w:tc>
          <w:tcPr>
            <w:tcW w:w="1504" w:type="dxa"/>
          </w:tcPr>
          <w:p w14:paraId="5F727807" w14:textId="77777777" w:rsidR="00534D68" w:rsidRDefault="00534D68" w:rsidP="005A4AB8">
            <w:pPr>
              <w:jc w:val="center"/>
              <w:rPr>
                <w:rFonts w:ascii="Calibri" w:hAnsi="Calibri" w:cs="Arial"/>
                <w:sz w:val="22"/>
                <w:szCs w:val="22"/>
              </w:rPr>
            </w:pPr>
            <w:r>
              <w:rPr>
                <w:rFonts w:ascii="Calibri" w:hAnsi="Calibri" w:cs="Arial"/>
                <w:sz w:val="22"/>
                <w:szCs w:val="22"/>
              </w:rPr>
              <w:t>F</w:t>
            </w:r>
          </w:p>
        </w:tc>
      </w:tr>
    </w:tbl>
    <w:p w14:paraId="7BC9DB80" w14:textId="77777777" w:rsidR="00534D68" w:rsidRPr="00BA5F71" w:rsidRDefault="00534D68" w:rsidP="00534D6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9F6C5E0" w14:textId="77777777" w:rsidR="00534D68" w:rsidRPr="00BA5F71" w:rsidRDefault="00534D68" w:rsidP="00534D68">
      <w:pPr>
        <w:pStyle w:val="Heading2"/>
      </w:pPr>
      <w:r w:rsidRPr="00BA5F71">
        <w:t>REQUIRED COURSE MATERIALS:</w:t>
      </w:r>
    </w:p>
    <w:p w14:paraId="5B11C5F7" w14:textId="77777777" w:rsidR="00534D68" w:rsidRPr="00BA5F71" w:rsidRDefault="00534D68" w:rsidP="00534D68">
      <w:pPr>
        <w:spacing w:after="240"/>
        <w:ind w:left="720"/>
        <w:rPr>
          <w:rFonts w:ascii="Calibri" w:hAnsi="Calibri" w:cs="Arial"/>
          <w:sz w:val="22"/>
          <w:szCs w:val="22"/>
        </w:rPr>
      </w:pPr>
      <w:r w:rsidRPr="00BA5F71">
        <w:rPr>
          <w:rFonts w:ascii="Calibri" w:hAnsi="Calibri" w:cs="Arial"/>
          <w:sz w:val="22"/>
          <w:szCs w:val="22"/>
        </w:rPr>
        <w:t>(In correct bibliographic format.)</w:t>
      </w:r>
    </w:p>
    <w:p w14:paraId="53E47949" w14:textId="77777777" w:rsidR="00534D68" w:rsidRPr="00BA5F71" w:rsidRDefault="00534D68" w:rsidP="00534D68">
      <w:pPr>
        <w:pStyle w:val="Heading2"/>
      </w:pPr>
      <w:r w:rsidRPr="00BA5F71">
        <w:t>RESERVED MATERIALS FOR THE COURSE:</w:t>
      </w:r>
    </w:p>
    <w:p w14:paraId="7F0DB637" w14:textId="77777777" w:rsidR="00534D68" w:rsidRPr="00BA5F71" w:rsidRDefault="00534D68" w:rsidP="00534D68">
      <w:pPr>
        <w:spacing w:after="240"/>
        <w:ind w:left="720"/>
        <w:rPr>
          <w:rFonts w:ascii="Calibri" w:hAnsi="Calibri" w:cs="Arial"/>
          <w:sz w:val="22"/>
          <w:szCs w:val="22"/>
        </w:rPr>
      </w:pPr>
      <w:r w:rsidRPr="00BA5F71">
        <w:rPr>
          <w:rFonts w:ascii="Calibri" w:hAnsi="Calibri" w:cs="Arial"/>
          <w:sz w:val="22"/>
          <w:szCs w:val="22"/>
        </w:rPr>
        <w:t>Other special learning resources.</w:t>
      </w:r>
    </w:p>
    <w:p w14:paraId="4C144DDF" w14:textId="77777777" w:rsidR="00534D68" w:rsidRPr="00BA5F71" w:rsidRDefault="00534D68" w:rsidP="00534D68">
      <w:pPr>
        <w:pStyle w:val="Heading2"/>
      </w:pPr>
      <w:r w:rsidRPr="00BA5F71">
        <w:t>CLASS SCHEDULE:</w:t>
      </w:r>
    </w:p>
    <w:p w14:paraId="41FC4173" w14:textId="77777777" w:rsidR="00534D68" w:rsidRPr="00BA5F71" w:rsidRDefault="00534D68" w:rsidP="00534D6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5679FAA" w14:textId="77777777" w:rsidR="00534D68" w:rsidRPr="00BA5F71" w:rsidRDefault="00534D68" w:rsidP="00534D68">
      <w:pPr>
        <w:pStyle w:val="Heading2"/>
      </w:pPr>
      <w:r w:rsidRPr="00BA5F71">
        <w:t>ANY OTHER INFORMATION OR CLASS PROCEDURES OR POLICIES:</w:t>
      </w:r>
    </w:p>
    <w:p w14:paraId="7364E9C9" w14:textId="77777777" w:rsidR="00534D68" w:rsidRDefault="00534D68" w:rsidP="00534D68">
      <w:pPr>
        <w:ind w:left="720"/>
        <w:rPr>
          <w:rFonts w:ascii="Calibri" w:hAnsi="Calibri" w:cs="Arial"/>
          <w:sz w:val="22"/>
          <w:szCs w:val="22"/>
        </w:rPr>
      </w:pPr>
      <w:r w:rsidRPr="00BA5F71">
        <w:rPr>
          <w:rFonts w:ascii="Calibri" w:hAnsi="Calibri" w:cs="Arial"/>
          <w:sz w:val="22"/>
          <w:szCs w:val="22"/>
        </w:rPr>
        <w:t>(Which would be useful to the students in the class.)</w:t>
      </w:r>
    </w:p>
    <w:p w14:paraId="0169CA98" w14:textId="77777777" w:rsidR="00C324B6" w:rsidRPr="00534D68" w:rsidRDefault="00C324B6" w:rsidP="00534D68"/>
    <w:sectPr w:rsidR="00C324B6" w:rsidRPr="00534D6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91BB" w14:textId="77777777" w:rsidR="00534D68" w:rsidRDefault="00534D68" w:rsidP="003A608C">
      <w:r>
        <w:separator/>
      </w:r>
    </w:p>
  </w:endnote>
  <w:endnote w:type="continuationSeparator" w:id="0">
    <w:p w14:paraId="4D038C5A" w14:textId="77777777" w:rsidR="00534D68" w:rsidRDefault="00534D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CAE0" w14:textId="77777777" w:rsidR="00534D68" w:rsidRPr="0056733A" w:rsidRDefault="00534D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6787" w14:textId="77777777" w:rsidR="00534D68" w:rsidRPr="0004495F" w:rsidRDefault="00534D6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198" w14:textId="77777777" w:rsidR="00534D68" w:rsidRDefault="00534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689B" w14:textId="77777777" w:rsidR="00821739" w:rsidRPr="0056733A" w:rsidRDefault="00534D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3C61" w14:textId="77777777" w:rsidR="00821739" w:rsidRPr="0004495F" w:rsidRDefault="00534D6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9EE0" w14:textId="77777777" w:rsidR="00534D68" w:rsidRDefault="00534D68" w:rsidP="003A608C">
      <w:r>
        <w:separator/>
      </w:r>
    </w:p>
  </w:footnote>
  <w:footnote w:type="continuationSeparator" w:id="0">
    <w:p w14:paraId="45F1B621" w14:textId="77777777" w:rsidR="00534D68" w:rsidRDefault="00534D6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E10" w14:textId="77777777" w:rsidR="00534D68" w:rsidRPr="00FD0895" w:rsidRDefault="00534D6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P</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Per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C1AB" w14:textId="77777777" w:rsidR="00534D68" w:rsidRDefault="00534D68" w:rsidP="0004495F">
    <w:pPr>
      <w:pStyle w:val="Header"/>
      <w:jc w:val="right"/>
    </w:pPr>
    <w:r w:rsidRPr="00D55873">
      <w:rPr>
        <w:noProof/>
        <w:lang w:eastAsia="en-US"/>
      </w:rPr>
      <w:drawing>
        <wp:inline distT="0" distB="0" distL="0" distR="0" wp14:anchorId="4290C425" wp14:editId="46C1A5B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3139E28" w14:textId="77777777" w:rsidR="00534D68" w:rsidRPr="0004495F" w:rsidRDefault="00534D6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DFF5B5D" wp14:editId="1860B84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A69F4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4AF6" w14:textId="77777777" w:rsidR="00534D68" w:rsidRDefault="00534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B519" w14:textId="77777777" w:rsidR="008333FE" w:rsidRPr="00FD0895" w:rsidRDefault="00534D6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P</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Per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45ED" w14:textId="77777777" w:rsidR="00534D68" w:rsidRDefault="00534D68" w:rsidP="00534D68">
    <w:pPr>
      <w:pStyle w:val="Header"/>
      <w:jc w:val="right"/>
    </w:pPr>
    <w:r w:rsidRPr="00D55873">
      <w:rPr>
        <w:noProof/>
        <w:lang w:eastAsia="en-US"/>
      </w:rPr>
      <w:drawing>
        <wp:inline distT="0" distB="0" distL="0" distR="0" wp14:anchorId="51897BAA" wp14:editId="225A11BC">
          <wp:extent cx="3124200" cy="962025"/>
          <wp:effectExtent l="0" t="0" r="0" b="9525"/>
          <wp:docPr id="1160" name="Picture 11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C150BD" w14:textId="77777777" w:rsidR="00821739" w:rsidRPr="0004495F" w:rsidRDefault="00534D68" w:rsidP="00534D6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4671F21" wp14:editId="332219EB">
              <wp:extent cx="6457950" cy="0"/>
              <wp:effectExtent l="0" t="0" r="19050" b="19050"/>
              <wp:docPr id="1159" name="Straight Arrow Connector 1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E397E6" id="_x0000_t32" coordsize="21600,21600" o:spt="32" o:oned="t" path="m,l21600,21600e" filled="f">
              <v:path arrowok="t" fillok="f" o:connecttype="none"/>
              <o:lock v:ext="edit" shapetype="t"/>
            </v:shapetype>
            <v:shape id="Straight Arrow Connector 11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nFsvQteOkV32UFBMTHE8ekjJA980z3WCBZ0s46pSrhdlWD6EqgNer7DKJ/mAvCFC4DbBBGbUAj+in3UMGYV2w==" w:salt="T1NxjpnAaAZ70s7X0PT4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4D68"/>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6E1E"/>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EE90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B3ED77601E42DE942382F9F0D96ADB"/>
        <w:category>
          <w:name w:val="General"/>
          <w:gallery w:val="placeholder"/>
        </w:category>
        <w:types>
          <w:type w:val="bbPlcHdr"/>
        </w:types>
        <w:behaviors>
          <w:behavior w:val="content"/>
        </w:behaviors>
        <w:guid w:val="{CFE705A5-97F0-4614-A62D-69D0595C9A5E}"/>
      </w:docPartPr>
      <w:docPartBody>
        <w:p w:rsidR="00B27617" w:rsidRDefault="008A6096" w:rsidP="008A6096">
          <w:pPr>
            <w:pStyle w:val="C5B3ED77601E42DE942382F9F0D96ADB"/>
          </w:pPr>
          <w:r w:rsidRPr="00EF2604">
            <w:rPr>
              <w:rStyle w:val="PlaceholderText"/>
            </w:rPr>
            <w:t>Click or tap here to enter text.</w:t>
          </w:r>
        </w:p>
      </w:docPartBody>
    </w:docPart>
    <w:docPart>
      <w:docPartPr>
        <w:name w:val="556C727030F140C886F8E87C2A056C60"/>
        <w:category>
          <w:name w:val="General"/>
          <w:gallery w:val="placeholder"/>
        </w:category>
        <w:types>
          <w:type w:val="bbPlcHdr"/>
        </w:types>
        <w:behaviors>
          <w:behavior w:val="content"/>
        </w:behaviors>
        <w:guid w:val="{403DB8ED-0268-4B41-B1FE-24D46F6B3259}"/>
      </w:docPartPr>
      <w:docPartBody>
        <w:p w:rsidR="00B27617" w:rsidRDefault="008A6096" w:rsidP="008A6096">
          <w:pPr>
            <w:pStyle w:val="556C727030F140C886F8E87C2A056C6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A6096"/>
    <w:rsid w:val="008F404E"/>
    <w:rsid w:val="00925DBE"/>
    <w:rsid w:val="009C4F16"/>
    <w:rsid w:val="00AD12F8"/>
    <w:rsid w:val="00AD685D"/>
    <w:rsid w:val="00B27617"/>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096"/>
    <w:rPr>
      <w:color w:val="808080"/>
    </w:rPr>
  </w:style>
  <w:style w:type="paragraph" w:customStyle="1" w:styleId="C5B3ED77601E42DE942382F9F0D96ADB">
    <w:name w:val="C5B3ED77601E42DE942382F9F0D96ADB"/>
    <w:rsid w:val="008A6096"/>
  </w:style>
  <w:style w:type="paragraph" w:customStyle="1" w:styleId="556C727030F140C886F8E87C2A056C60">
    <w:name w:val="556C727030F140C886F8E87C2A056C60"/>
    <w:rsid w:val="008A6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4:00Z</dcterms:modified>
</cp:coreProperties>
</file>